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55" w:rsidRDefault="00DE2A55" w:rsidP="00DE2A55">
      <w:pPr>
        <w:jc w:val="center"/>
        <w:rPr>
          <w:b/>
          <w:sz w:val="40"/>
        </w:rPr>
      </w:pPr>
    </w:p>
    <w:p w:rsidR="00DE2A55" w:rsidRDefault="00DE2A55" w:rsidP="00DE2A55">
      <w:pPr>
        <w:jc w:val="center"/>
        <w:rPr>
          <w:b/>
          <w:sz w:val="40"/>
        </w:rPr>
      </w:pPr>
    </w:p>
    <w:p w:rsidR="009B20E7" w:rsidRDefault="00DE2A55" w:rsidP="00DE2A55">
      <w:pPr>
        <w:jc w:val="center"/>
        <w:rPr>
          <w:b/>
          <w:sz w:val="40"/>
        </w:rPr>
      </w:pPr>
      <w:r w:rsidRPr="00DE2A55">
        <w:rPr>
          <w:b/>
          <w:sz w:val="40"/>
        </w:rPr>
        <w:t xml:space="preserve">Hyperledger fabric </w:t>
      </w:r>
      <w:r w:rsidRPr="00DE2A55">
        <w:rPr>
          <w:rFonts w:hint="eastAsia"/>
          <w:b/>
          <w:sz w:val="40"/>
        </w:rPr>
        <w:t>Guide</w:t>
      </w: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  <w:r>
        <w:rPr>
          <w:b/>
          <w:sz w:val="24"/>
        </w:rPr>
        <w:t>By.</w:t>
      </w:r>
      <w:r>
        <w:rPr>
          <w:rFonts w:hint="eastAsia"/>
          <w:b/>
          <w:sz w:val="24"/>
        </w:rPr>
        <w:t>LJK</w:t>
      </w:r>
    </w:p>
    <w:p w:rsidR="00B51AEC" w:rsidRDefault="00B51AEC" w:rsidP="00DE2A55">
      <w:pPr>
        <w:jc w:val="center"/>
        <w:rPr>
          <w:b/>
          <w:sz w:val="24"/>
        </w:rPr>
      </w:pPr>
    </w:p>
    <w:p w:rsidR="00080510" w:rsidRDefault="00080510" w:rsidP="0008051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운용 환경 설정</w:t>
      </w:r>
    </w:p>
    <w:p w:rsidR="00FA7A7D" w:rsidRPr="00132B00" w:rsidRDefault="00FA7A7D" w:rsidP="00FA7A7D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132B00">
        <w:rPr>
          <w:rFonts w:hint="eastAsia"/>
          <w:sz w:val="24"/>
        </w:rPr>
        <w:t>가이드 작성 환경</w:t>
      </w:r>
    </w:p>
    <w:p w:rsidR="00FA7A7D" w:rsidRPr="002E6702" w:rsidRDefault="00FA7A7D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rFonts w:hint="eastAsia"/>
          <w:sz w:val="24"/>
        </w:rPr>
        <w:t xml:space="preserve">OS : </w:t>
      </w:r>
      <w:r w:rsidRPr="002E6702">
        <w:rPr>
          <w:sz w:val="24"/>
        </w:rPr>
        <w:t xml:space="preserve">Centos </w:t>
      </w:r>
      <w:r w:rsidR="00074425" w:rsidRPr="002E6702">
        <w:rPr>
          <w:sz w:val="24"/>
        </w:rPr>
        <w:t xml:space="preserve">Linux </w:t>
      </w:r>
      <w:r w:rsidRPr="002E6702">
        <w:rPr>
          <w:sz w:val="24"/>
        </w:rPr>
        <w:t>7.8.2003</w:t>
      </w:r>
    </w:p>
    <w:p w:rsidR="002E6702" w:rsidRPr="002E6702" w:rsidRDefault="002E6702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sz w:val="24"/>
        </w:rPr>
        <w:t>Hardware : Naver cloud [Compact]</w:t>
      </w:r>
    </w:p>
    <w:p w:rsidR="00080510" w:rsidRDefault="00080510" w:rsidP="00080510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 설치</w:t>
      </w:r>
    </w:p>
    <w:p w:rsidR="0031541C" w:rsidRPr="0031541C" w:rsidRDefault="0031541C" w:rsidP="0031541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2020</w:t>
      </w:r>
      <w:r w:rsidR="00B81E05">
        <w:rPr>
          <w:sz w:val="24"/>
        </w:rPr>
        <w:t>-</w:t>
      </w:r>
      <w:r w:rsidR="0024503D">
        <w:rPr>
          <w:sz w:val="24"/>
        </w:rPr>
        <w:t>0</w:t>
      </w:r>
      <w:r w:rsidR="00B81E05">
        <w:rPr>
          <w:sz w:val="24"/>
        </w:rPr>
        <w:t xml:space="preserve">6-18 latest version : </w:t>
      </w:r>
      <w:r w:rsidR="00B81E05">
        <w:rPr>
          <w:rFonts w:hint="eastAsia"/>
          <w:sz w:val="24"/>
        </w:rPr>
        <w:t xml:space="preserve">docker </w:t>
      </w:r>
      <w:r w:rsidR="00B81E05">
        <w:rPr>
          <w:sz w:val="24"/>
        </w:rPr>
        <w:t>engine</w:t>
      </w:r>
      <w:r w:rsidR="00B81E05">
        <w:rPr>
          <w:rFonts w:hint="eastAsia"/>
          <w:sz w:val="24"/>
        </w:rPr>
        <w:t xml:space="preserve"> 19.03.12</w:t>
      </w:r>
    </w:p>
    <w:p w:rsidR="00080510" w:rsidRDefault="00080510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-</w:t>
      </w:r>
      <w:r w:rsidRPr="0031541C">
        <w:rPr>
          <w:sz w:val="24"/>
        </w:rPr>
        <w:t xml:space="preserve">compose </w:t>
      </w:r>
      <w:r w:rsidRPr="0031541C">
        <w:rPr>
          <w:rFonts w:hint="eastAsia"/>
          <w:sz w:val="24"/>
        </w:rPr>
        <w:t>설치</w:t>
      </w:r>
    </w:p>
    <w:p w:rsidR="0024503D" w:rsidRDefault="0024503D" w:rsidP="0024503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2020-07-02 latest version : </w:t>
      </w:r>
      <w:r>
        <w:rPr>
          <w:sz w:val="24"/>
        </w:rPr>
        <w:t>1.26.2</w:t>
      </w:r>
    </w:p>
    <w:p w:rsidR="0031541C" w:rsidRDefault="0031541C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 설치</w:t>
      </w:r>
    </w:p>
    <w:p w:rsidR="00244133" w:rsidRPr="00244133" w:rsidRDefault="0024503D" w:rsidP="0024413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2020</w:t>
      </w:r>
      <w:r>
        <w:rPr>
          <w:sz w:val="24"/>
        </w:rPr>
        <w:t>-08-11 latest version : 1.1</w:t>
      </w:r>
    </w:p>
    <w:p w:rsidR="008E624C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8F6B35">
        <w:rPr>
          <w:sz w:val="24"/>
        </w:rPr>
        <w:t>O</w:t>
      </w:r>
      <w:r w:rsidR="00F8315A">
        <w:rPr>
          <w:sz w:val="24"/>
        </w:rPr>
        <w:t>ptional</w:t>
      </w:r>
      <w:r>
        <w:rPr>
          <w:rFonts w:hint="eastAsia"/>
          <w:sz w:val="24"/>
        </w:rPr>
        <w:t>)</w:t>
      </w:r>
      <w:r w:rsidR="008E624C">
        <w:rPr>
          <w:rFonts w:hint="eastAsia"/>
          <w:sz w:val="24"/>
        </w:rPr>
        <w:t xml:space="preserve">필요한 경우 </w:t>
      </w:r>
      <w:r w:rsidR="008E624C">
        <w:rPr>
          <w:sz w:val="24"/>
        </w:rPr>
        <w:t xml:space="preserve">node.js </w:t>
      </w:r>
      <w:r w:rsidR="008E624C">
        <w:rPr>
          <w:rFonts w:hint="eastAsia"/>
          <w:sz w:val="24"/>
        </w:rPr>
        <w:t xml:space="preserve">및 </w:t>
      </w:r>
      <w:r w:rsidR="00F84F39">
        <w:rPr>
          <w:rFonts w:hint="eastAsia"/>
          <w:sz w:val="24"/>
        </w:rPr>
        <w:t>java</w:t>
      </w:r>
      <w:r w:rsidR="008E624C">
        <w:rPr>
          <w:rFonts w:hint="eastAsia"/>
          <w:sz w:val="24"/>
        </w:rPr>
        <w:t xml:space="preserve"> 설치</w:t>
      </w:r>
    </w:p>
    <w:p w:rsidR="00244133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젝트를 위한 별도의 </w:t>
      </w:r>
      <w:r w:rsidR="00163CD2">
        <w:rPr>
          <w:rFonts w:hint="eastAsia"/>
          <w:sz w:val="24"/>
        </w:rPr>
        <w:t>프로젝트 폴더 생성</w:t>
      </w:r>
    </w:p>
    <w:p w:rsidR="008E624C" w:rsidRPr="006470B7" w:rsidRDefault="008E624C" w:rsidP="008E624C">
      <w:pPr>
        <w:pStyle w:val="a3"/>
        <w:ind w:leftChars="0" w:left="1600"/>
        <w:jc w:val="left"/>
        <w:rPr>
          <w:sz w:val="24"/>
        </w:rPr>
      </w:pPr>
    </w:p>
    <w:p w:rsidR="008E624C" w:rsidRPr="008E624C" w:rsidRDefault="006470B7" w:rsidP="008E624C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바이너리 파일 및 도커 이미지 다운로드</w:t>
      </w:r>
    </w:p>
    <w:p w:rsidR="008E624C" w:rsidRDefault="006470B7" w:rsidP="006470B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</w:t>
      </w:r>
      <w:r>
        <w:rPr>
          <w:rFonts w:hint="eastAsia"/>
          <w:sz w:val="24"/>
        </w:rPr>
        <w:t>-</w:t>
      </w:r>
      <w:r>
        <w:rPr>
          <w:sz w:val="24"/>
        </w:rPr>
        <w:t xml:space="preserve">samples </w:t>
      </w:r>
      <w:r>
        <w:rPr>
          <w:rFonts w:hint="eastAsia"/>
          <w:sz w:val="24"/>
        </w:rPr>
        <w:t>다운</w:t>
      </w:r>
    </w:p>
    <w:p w:rsidR="006470B7" w:rsidRPr="00BE296B" w:rsidRDefault="006470B7" w:rsidP="006470B7">
      <w:pPr>
        <w:pStyle w:val="a3"/>
        <w:numPr>
          <w:ilvl w:val="2"/>
          <w:numId w:val="1"/>
        </w:numPr>
        <w:ind w:leftChars="0"/>
        <w:jc w:val="left"/>
        <w:rPr>
          <w:sz w:val="24"/>
          <w:u w:val="single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url 명령어 </w:t>
      </w:r>
      <w:r>
        <w:rPr>
          <w:sz w:val="24"/>
        </w:rPr>
        <w:t xml:space="preserve">: </w:t>
      </w:r>
      <w:r w:rsidRPr="00BE296B">
        <w:rPr>
          <w:sz w:val="24"/>
          <w:u w:val="single"/>
        </w:rPr>
        <w:t>curl -sSL https://bit.ly/2ysbOFE | bash -s</w:t>
      </w:r>
    </w:p>
    <w:p w:rsidR="006470B7" w:rsidRDefault="006470B7" w:rsidP="006470B7">
      <w:pPr>
        <w:ind w:left="1160" w:firstLine="440"/>
        <w:jc w:val="left"/>
        <w:rPr>
          <w:sz w:val="24"/>
        </w:rPr>
      </w:pPr>
      <w:r>
        <w:rPr>
          <w:rFonts w:hint="eastAsia"/>
          <w:sz w:val="24"/>
        </w:rPr>
        <w:t xml:space="preserve">(hyperledger fabric </w:t>
      </w:r>
      <w:r w:rsidR="002609DA">
        <w:rPr>
          <w:rFonts w:hint="eastAsia"/>
          <w:sz w:val="24"/>
        </w:rPr>
        <w:t xml:space="preserve">latest </w:t>
      </w:r>
      <w:r w:rsidR="00B94574">
        <w:rPr>
          <w:sz w:val="24"/>
        </w:rPr>
        <w:t xml:space="preserve">version </w:t>
      </w:r>
      <w:r>
        <w:rPr>
          <w:rFonts w:hint="eastAsia"/>
          <w:sz w:val="24"/>
        </w:rPr>
        <w:t>다운로드)</w:t>
      </w:r>
    </w:p>
    <w:p w:rsidR="002609DA" w:rsidRDefault="00F034E3" w:rsidP="002609DA">
      <w:pPr>
        <w:ind w:left="1160" w:firstLine="440"/>
        <w:jc w:val="left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 xml:space="preserve">old version 다운로드 : </w:t>
      </w:r>
      <w:r w:rsidRPr="00F034E3">
        <w:rPr>
          <w:sz w:val="24"/>
        </w:rPr>
        <w:t>curl -sSL https://bit.ly/2ysbOFE | bash -s -- &lt;fabric_version&gt; &lt;fabric-ca_version&gt;</w:t>
      </w:r>
    </w:p>
    <w:p w:rsidR="00BE296B" w:rsidRDefault="00BE296B" w:rsidP="00BE296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도커 이미지 확인</w:t>
      </w:r>
    </w:p>
    <w:p w:rsidR="00412D79" w:rsidRDefault="00BE296B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docker images </w:t>
      </w:r>
      <w:r>
        <w:rPr>
          <w:rFonts w:hint="eastAsia"/>
          <w:sz w:val="24"/>
        </w:rPr>
        <w:t>명령어 수행</w:t>
      </w:r>
    </w:p>
    <w:p w:rsidR="00900393" w:rsidRDefault="00900393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이미지 확인 </w:t>
      </w:r>
    </w:p>
    <w:p w:rsidR="00412D79" w:rsidRDefault="00412D79" w:rsidP="00412D79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이너리 파일 복사</w:t>
      </w:r>
    </w:p>
    <w:p w:rsidR="00412D79" w:rsidRDefault="009A2AAC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 xml:space="preserve">Fabric-samples </w:t>
      </w:r>
      <w:r>
        <w:rPr>
          <w:rFonts w:hint="eastAsia"/>
          <w:sz w:val="24"/>
        </w:rPr>
        <w:t xml:space="preserve">폴더의 </w:t>
      </w:r>
      <w:r>
        <w:rPr>
          <w:sz w:val="24"/>
        </w:rPr>
        <w:t xml:space="preserve">bin </w:t>
      </w:r>
      <w:r>
        <w:rPr>
          <w:rFonts w:hint="eastAsia"/>
          <w:sz w:val="24"/>
        </w:rPr>
        <w:t>폴더 전부를 작성 중인 프로젝트 폴더로 복사</w:t>
      </w:r>
    </w:p>
    <w:p w:rsidR="003C5558" w:rsidRDefault="00900393" w:rsidP="003C555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Hyperledger fabric </w:t>
      </w:r>
      <w:r w:rsidR="003C5558">
        <w:rPr>
          <w:rFonts w:hint="eastAsia"/>
          <w:sz w:val="24"/>
        </w:rPr>
        <w:t xml:space="preserve">2.2 version 기준 bin 폴더에 </w:t>
      </w:r>
      <w:r w:rsidR="003C5558">
        <w:rPr>
          <w:sz w:val="24"/>
        </w:rPr>
        <w:t>9</w:t>
      </w:r>
      <w:r w:rsidR="003C5558">
        <w:rPr>
          <w:rFonts w:hint="eastAsia"/>
          <w:sz w:val="24"/>
        </w:rPr>
        <w:t>개의 파일 확인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onfigtxgen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onfigtxlato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ryptogen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iscov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client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server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idemixgen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order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eer</w:t>
      </w:r>
    </w:p>
    <w:p w:rsidR="004C752D" w:rsidRDefault="00070C42" w:rsidP="004C752D">
      <w:pPr>
        <w:ind w:left="160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* </w:t>
      </w:r>
      <w:r>
        <w:rPr>
          <w:rFonts w:hint="eastAsia"/>
          <w:sz w:val="24"/>
        </w:rPr>
        <w:t>파일이 존재하면 진행 가능)</w:t>
      </w:r>
    </w:p>
    <w:p w:rsidR="0007138F" w:rsidRDefault="004C752D" w:rsidP="00036C52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>
        <w:rPr>
          <w:rFonts w:hint="eastAsia"/>
          <w:sz w:val="24"/>
        </w:rPr>
        <w:t xml:space="preserve"> 여기까지 진행이 완료되면 </w:t>
      </w:r>
      <w:r>
        <w:rPr>
          <w:sz w:val="24"/>
        </w:rPr>
        <w:t xml:space="preserve">hyperledger fabric </w:t>
      </w:r>
      <w:r>
        <w:rPr>
          <w:rFonts w:hint="eastAsia"/>
          <w:sz w:val="24"/>
        </w:rPr>
        <w:t>구동을 위한 초기 설정 및 구성 완료</w:t>
      </w:r>
    </w:p>
    <w:p w:rsidR="0007138F" w:rsidRPr="006470B7" w:rsidRDefault="0007138F" w:rsidP="0007138F">
      <w:pPr>
        <w:pStyle w:val="a3"/>
        <w:ind w:leftChars="0" w:left="1600"/>
        <w:jc w:val="left"/>
        <w:rPr>
          <w:sz w:val="24"/>
        </w:rPr>
      </w:pPr>
    </w:p>
    <w:p w:rsidR="0007138F" w:rsidRDefault="00F61547" w:rsidP="0007138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 xml:space="preserve">hyperledger fabric </w:t>
      </w:r>
      <w:r>
        <w:rPr>
          <w:rFonts w:hint="eastAsia"/>
          <w:b/>
          <w:sz w:val="24"/>
        </w:rPr>
        <w:t>MSP</w:t>
      </w:r>
      <w:r>
        <w:rPr>
          <w:b/>
          <w:sz w:val="24"/>
        </w:rPr>
        <w:t xml:space="preserve"> </w:t>
      </w:r>
      <w:r w:rsidR="0007138F">
        <w:rPr>
          <w:rFonts w:hint="eastAsia"/>
          <w:b/>
          <w:sz w:val="24"/>
        </w:rPr>
        <w:t>생성</w:t>
      </w:r>
    </w:p>
    <w:p w:rsidR="0007138F" w:rsidRDefault="00A519E2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config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5D0257" w:rsidRDefault="005D0257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과 부분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을 작성</w:t>
      </w:r>
    </w:p>
    <w:p w:rsidR="0034292C" w:rsidRDefault="0034292C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EB7BBB">
        <w:rPr>
          <w:rFonts w:hint="eastAsia"/>
          <w:sz w:val="24"/>
        </w:rPr>
        <w:t>hyperledger</w:t>
      </w:r>
      <w:r w:rsidR="00EB7BBB">
        <w:rPr>
          <w:sz w:val="24"/>
        </w:rPr>
        <w:t xml:space="preserve"> </w:t>
      </w:r>
      <w:r w:rsidR="00EB7BBB">
        <w:rPr>
          <w:rFonts w:hint="eastAsia"/>
          <w:sz w:val="24"/>
        </w:rPr>
        <w:t>fabric</w:t>
      </w:r>
      <w:r w:rsidR="00EB7BBB">
        <w:rPr>
          <w:sz w:val="24"/>
        </w:rPr>
        <w:t xml:space="preserve"> </w:t>
      </w:r>
      <w:r>
        <w:rPr>
          <w:rFonts w:hint="eastAsia"/>
          <w:sz w:val="24"/>
        </w:rPr>
        <w:t>초기 참가 노드를 설정</w:t>
      </w:r>
    </w:p>
    <w:p w:rsidR="0034292C" w:rsidRPr="0034292C" w:rsidRDefault="000076D4" w:rsidP="0034292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in의</w:t>
      </w:r>
      <w:r>
        <w:rPr>
          <w:rFonts w:hint="eastAsia"/>
          <w:sz w:val="24"/>
        </w:rPr>
        <w:t xml:space="preserve"> cryptogen을 이용해 </w:t>
      </w:r>
      <w:r>
        <w:rPr>
          <w:sz w:val="24"/>
        </w:rPr>
        <w:t xml:space="preserve">crypto-config </w:t>
      </w:r>
      <w:r>
        <w:rPr>
          <w:rFonts w:hint="eastAsia"/>
          <w:sz w:val="24"/>
        </w:rPr>
        <w:t>생성</w:t>
      </w:r>
    </w:p>
    <w:p w:rsidR="00BD436B" w:rsidRDefault="00BD436B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rypto-config 폴더 내 </w:t>
      </w:r>
      <w:r w:rsidR="00DB0219">
        <w:rPr>
          <w:rFonts w:hint="eastAsia"/>
          <w:sz w:val="24"/>
        </w:rPr>
        <w:t>MSP</w:t>
      </w:r>
      <w:r>
        <w:rPr>
          <w:sz w:val="24"/>
        </w:rPr>
        <w:t xml:space="preserve"> </w:t>
      </w:r>
      <w:r w:rsidR="00C47CD7">
        <w:rPr>
          <w:rFonts w:hint="eastAsia"/>
          <w:sz w:val="24"/>
        </w:rPr>
        <w:t>생성물 확인</w:t>
      </w:r>
    </w:p>
    <w:p w:rsidR="00217D05" w:rsidRDefault="00217D05" w:rsidP="006F04A2">
      <w:pPr>
        <w:pStyle w:val="a3"/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35C02" w:rsidTr="00D35C02">
        <w:tc>
          <w:tcPr>
            <w:tcW w:w="9021" w:type="dxa"/>
          </w:tcPr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OrdererOrg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ec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1D4F91" w:rsidRPr="00D35C02" w:rsidRDefault="001D4F91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eerOrg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.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mplat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ser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Default="00D35C02" w:rsidP="006F04A2">
            <w:pPr>
              <w:pStyle w:val="a3"/>
              <w:ind w:leftChars="0" w:left="0"/>
              <w:jc w:val="left"/>
              <w:rPr>
                <w:rFonts w:hint="eastAsia"/>
                <w:sz w:val="24"/>
              </w:rPr>
            </w:pPr>
          </w:p>
        </w:tc>
      </w:tr>
    </w:tbl>
    <w:p w:rsidR="00FA7944" w:rsidRDefault="00FA7944" w:rsidP="00FA7944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conig.yaml</w:t>
      </w:r>
      <w:r>
        <w:rPr>
          <w:sz w:val="24"/>
        </w:rPr>
        <w:t xml:space="preserve"> </w:t>
      </w:r>
      <w:r w:rsidR="009C073F">
        <w:rPr>
          <w:rFonts w:hint="eastAsia"/>
          <w:sz w:val="24"/>
        </w:rPr>
        <w:t>템플릿</w:t>
      </w:r>
    </w:p>
    <w:p w:rsidR="00B31B91" w:rsidRDefault="00B31B91" w:rsidP="00B31B91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31B91" w:rsidRPr="00B31B91" w:rsidRDefault="007556FA" w:rsidP="00B31B91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./</w:t>
      </w:r>
      <w:r>
        <w:rPr>
          <w:sz w:val="24"/>
        </w:rPr>
        <w:t xml:space="preserve">cryptogen generate --config=[crypto-config.yaml </w:t>
      </w:r>
      <w:r>
        <w:rPr>
          <w:rFonts w:hint="eastAsia"/>
          <w:sz w:val="24"/>
        </w:rPr>
        <w:t>파일</w:t>
      </w:r>
      <w:r>
        <w:rPr>
          <w:sz w:val="24"/>
        </w:rPr>
        <w:t>]</w:t>
      </w:r>
      <w:r w:rsidR="00A33D62">
        <w:rPr>
          <w:sz w:val="24"/>
        </w:rPr>
        <w:t xml:space="preserve"> –</w:t>
      </w:r>
      <w:r w:rsidR="00D1501E">
        <w:rPr>
          <w:sz w:val="24"/>
        </w:rPr>
        <w:t>-</w:t>
      </w:r>
      <w:r w:rsidR="00A33D62">
        <w:rPr>
          <w:rFonts w:hint="eastAsia"/>
          <w:sz w:val="24"/>
        </w:rPr>
        <w:t>output=</w:t>
      </w:r>
      <w:r w:rsidR="00A33D62">
        <w:rPr>
          <w:sz w:val="24"/>
        </w:rPr>
        <w:t>[</w:t>
      </w:r>
      <w:r w:rsidR="00A33D62">
        <w:rPr>
          <w:rFonts w:hint="eastAsia"/>
          <w:sz w:val="24"/>
        </w:rPr>
        <w:t xml:space="preserve"> </w:t>
      </w:r>
      <w:r w:rsidR="00562823">
        <w:rPr>
          <w:rFonts w:hint="eastAsia"/>
          <w:sz w:val="24"/>
        </w:rPr>
        <w:t xml:space="preserve">원하는 </w:t>
      </w:r>
      <w:r w:rsidR="00A33D62">
        <w:rPr>
          <w:rFonts w:hint="eastAsia"/>
          <w:sz w:val="24"/>
        </w:rPr>
        <w:t xml:space="preserve">crypto-config 폴더 </w:t>
      </w:r>
      <w:r w:rsidR="00562823">
        <w:rPr>
          <w:rFonts w:hint="eastAsia"/>
          <w:sz w:val="24"/>
        </w:rPr>
        <w:t>위치</w:t>
      </w:r>
      <w:r w:rsidR="00A33D62">
        <w:rPr>
          <w:sz w:val="24"/>
        </w:rPr>
        <w:t>]</w:t>
      </w:r>
    </w:p>
    <w:p w:rsidR="00D35C02" w:rsidRDefault="00D35C02" w:rsidP="006F04A2">
      <w:pPr>
        <w:pStyle w:val="a3"/>
        <w:ind w:leftChars="0" w:left="1200"/>
        <w:jc w:val="left"/>
        <w:rPr>
          <w:rFonts w:hint="eastAsia"/>
          <w:sz w:val="24"/>
        </w:rPr>
      </w:pPr>
    </w:p>
    <w:p w:rsidR="00544282" w:rsidRDefault="00C07A0D" w:rsidP="0054428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네트워크 구동을 위한 설정 파일</w:t>
      </w:r>
      <w:r w:rsidR="00F61547">
        <w:rPr>
          <w:rFonts w:hint="eastAsia"/>
          <w:b/>
          <w:sz w:val="24"/>
        </w:rPr>
        <w:t xml:space="preserve"> 생성</w:t>
      </w:r>
    </w:p>
    <w:p w:rsidR="00544282" w:rsidRDefault="001E7756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 xml:space="preserve">Configyx.yaml </w:t>
      </w:r>
      <w:r w:rsidRPr="0034292C">
        <w:rPr>
          <w:rFonts w:hint="eastAsia"/>
          <w:sz w:val="24"/>
        </w:rPr>
        <w:t>작성</w:t>
      </w:r>
    </w:p>
    <w:p w:rsidR="0034292C" w:rsidRDefault="00346C4A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51526A">
        <w:rPr>
          <w:rFonts w:hint="eastAsia"/>
          <w:sz w:val="24"/>
        </w:rPr>
        <w:t xml:space="preserve">genesis </w:t>
      </w:r>
      <w:r>
        <w:rPr>
          <w:rFonts w:hint="eastAsia"/>
          <w:sz w:val="24"/>
        </w:rPr>
        <w:t>block</w:t>
      </w:r>
      <w:r>
        <w:rPr>
          <w:sz w:val="24"/>
        </w:rPr>
        <w:t xml:space="preserve"> </w:t>
      </w:r>
      <w:r>
        <w:rPr>
          <w:rFonts w:hint="eastAsia"/>
          <w:sz w:val="24"/>
        </w:rPr>
        <w:t>및 channel</w:t>
      </w:r>
      <w:r>
        <w:rPr>
          <w:sz w:val="24"/>
        </w:rPr>
        <w:t xml:space="preserve"> </w:t>
      </w:r>
      <w:r w:rsidR="00C759C6">
        <w:rPr>
          <w:rFonts w:hint="eastAsia"/>
          <w:sz w:val="24"/>
        </w:rPr>
        <w:t>tx</w:t>
      </w:r>
      <w:r>
        <w:rPr>
          <w:rFonts w:hint="eastAsia"/>
          <w:sz w:val="24"/>
        </w:rPr>
        <w:t>을 정의</w:t>
      </w:r>
    </w:p>
    <w:p w:rsidR="0003232E" w:rsidRPr="0034292C" w:rsidRDefault="0003232E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만들어진 결과물로 </w:t>
      </w:r>
      <w:r w:rsidR="00CE3DC1">
        <w:rPr>
          <w:rFonts w:hint="eastAsia"/>
          <w:sz w:val="24"/>
        </w:rPr>
        <w:t xml:space="preserve">오더러 부팅과 </w:t>
      </w:r>
      <w:r>
        <w:rPr>
          <w:rFonts w:hint="eastAsia"/>
          <w:sz w:val="24"/>
        </w:rPr>
        <w:t>실제 채널을 만들게 됨</w:t>
      </w:r>
    </w:p>
    <w:p w:rsidR="001E7756" w:rsidRDefault="003065A9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>b</w:t>
      </w:r>
      <w:r w:rsidRPr="0034292C">
        <w:rPr>
          <w:sz w:val="24"/>
        </w:rPr>
        <w:t>in의</w:t>
      </w:r>
      <w:r w:rsidRPr="0034292C">
        <w:rPr>
          <w:rFonts w:hint="eastAsia"/>
          <w:sz w:val="24"/>
        </w:rPr>
        <w:t xml:space="preserve"> </w:t>
      </w:r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 xml:space="preserve">으로 </w:t>
      </w:r>
      <w:r w:rsidR="00C36EFC" w:rsidRPr="0034292C">
        <w:rPr>
          <w:rFonts w:hint="eastAsia"/>
          <w:sz w:val="24"/>
        </w:rPr>
        <w:t>genesis.block 생성</w:t>
      </w:r>
    </w:p>
    <w:p w:rsidR="00CC0A5A" w:rsidRPr="00CC0A5A" w:rsidRDefault="0061583E" w:rsidP="00CC0A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hyperledger</w:t>
      </w:r>
      <w:r>
        <w:rPr>
          <w:sz w:val="24"/>
        </w:rPr>
        <w:t xml:space="preserve"> </w:t>
      </w:r>
      <w:r w:rsidR="007C0271">
        <w:rPr>
          <w:rFonts w:hint="eastAsia"/>
          <w:sz w:val="24"/>
        </w:rPr>
        <w:t xml:space="preserve">fabric의 </w:t>
      </w:r>
      <w:r>
        <w:rPr>
          <w:rFonts w:hint="eastAsia"/>
          <w:sz w:val="24"/>
        </w:rPr>
        <w:t>orderer가 해당 genesis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으로 부팅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>bin의</w:t>
      </w:r>
      <w:r w:rsidRPr="0034292C">
        <w:rPr>
          <w:rFonts w:hint="eastAsia"/>
          <w:sz w:val="24"/>
        </w:rPr>
        <w:t xml:space="preserve"> configtxgen으로 channel.tx 생성</w:t>
      </w:r>
    </w:p>
    <w:p w:rsidR="00925CB6" w:rsidRPr="0034292C" w:rsidRDefault="00925CB6" w:rsidP="00925CB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해당 tx으로 peer가 실제 channel</w:t>
      </w:r>
      <w:r w:rsidR="007F0803">
        <w:rPr>
          <w:rFonts w:hint="eastAsia"/>
          <w:sz w:val="24"/>
        </w:rPr>
        <w:t>과 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을 생성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 xml:space="preserve">bin의 </w:t>
      </w:r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 xml:space="preserve">으로 </w:t>
      </w:r>
      <w:r w:rsidRPr="0034292C">
        <w:rPr>
          <w:sz w:val="24"/>
        </w:rPr>
        <w:t>anchor</w:t>
      </w:r>
      <w:r w:rsidR="00217BCC" w:rsidRPr="0034292C">
        <w:rPr>
          <w:sz w:val="24"/>
        </w:rPr>
        <w:t xml:space="preserve">.tx </w:t>
      </w:r>
      <w:r w:rsidR="00217BCC" w:rsidRPr="0034292C">
        <w:rPr>
          <w:rFonts w:hint="eastAsia"/>
          <w:sz w:val="24"/>
        </w:rPr>
        <w:t xml:space="preserve">생성[현재 </w:t>
      </w:r>
      <w:r w:rsidR="003121C3">
        <w:rPr>
          <w:rFonts w:hint="eastAsia"/>
          <w:sz w:val="24"/>
        </w:rPr>
        <w:t>configtxlator로 인해 해당 기능 미사용 권장</w:t>
      </w:r>
      <w:r w:rsidR="00217BCC" w:rsidRPr="0034292C">
        <w:rPr>
          <w:sz w:val="24"/>
        </w:rPr>
        <w:t>]</w:t>
      </w:r>
    </w:p>
    <w:p w:rsidR="002764A5" w:rsidRDefault="00354BD4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원래 해당 기능으로 만들어진 anchor.tx로 실제 생성된 채널을 업데이트 함</w:t>
      </w:r>
    </w:p>
    <w:p w:rsidR="00437C71" w:rsidRDefault="00437C71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다만 현재 </w:t>
      </w:r>
      <w:r w:rsidR="00BA3DC1">
        <w:rPr>
          <w:rFonts w:hint="eastAsia"/>
          <w:sz w:val="24"/>
        </w:rPr>
        <w:t>configtxlator</w:t>
      </w:r>
      <w:r>
        <w:rPr>
          <w:rFonts w:hint="eastAsia"/>
          <w:sz w:val="24"/>
        </w:rPr>
        <w:t xml:space="preserve">라는 실행 파일로 해당 기능을 대체했기 때문에 사용을 권장하지는 않지만 </w:t>
      </w:r>
      <w:r w:rsidR="006958E7">
        <w:rPr>
          <w:rFonts w:hint="eastAsia"/>
          <w:sz w:val="24"/>
        </w:rPr>
        <w:t xml:space="preserve">해당 실행 파일에 대해서는 </w:t>
      </w:r>
      <w:r>
        <w:rPr>
          <w:rFonts w:hint="eastAsia"/>
          <w:sz w:val="24"/>
        </w:rPr>
        <w:t>구체적인 이용법 조사 필요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F54A4" w:rsidTr="002F54A4">
        <w:tc>
          <w:tcPr>
            <w:tcW w:w="9021" w:type="dxa"/>
          </w:tcPr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memb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memb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admin')"</w:t>
            </w:r>
          </w:p>
          <w:p w:rsidR="002F54A4" w:rsidRPr="009B4C0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Endpoint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: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: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: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peerOrganizations/org1.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peer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pe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nchorPe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er0.org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fecycle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tcdraf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tcdRaf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en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Timeou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Siz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xMessageCou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bsoluteMaxByt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99 M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eferredMaxByt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512 K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Valid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ofil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OrdererGenesi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mple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mpleConsortiu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4708AC" w:rsidRDefault="002F54A4" w:rsidP="00A93C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</w:p>
        </w:tc>
      </w:tr>
    </w:tbl>
    <w:p w:rsidR="002F54A4" w:rsidRDefault="005325B1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>C</w:t>
      </w:r>
      <w:r>
        <w:rPr>
          <w:rFonts w:hint="eastAsia"/>
          <w:sz w:val="24"/>
        </w:rPr>
        <w:t>onfigtx.</w:t>
      </w:r>
      <w:r>
        <w:rPr>
          <w:sz w:val="24"/>
        </w:rPr>
        <w:t xml:space="preserve">yaml </w:t>
      </w:r>
      <w:r>
        <w:rPr>
          <w:rFonts w:hint="eastAsia"/>
          <w:sz w:val="24"/>
        </w:rPr>
        <w:t>템플릿</w:t>
      </w:r>
    </w:p>
    <w:p w:rsidR="00B25198" w:rsidRDefault="00B25198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25198" w:rsidRPr="00B25198" w:rsidRDefault="00B25198" w:rsidP="00B25198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./configtxgen --</w:t>
      </w:r>
      <w:bookmarkStart w:id="0" w:name="_GoBack"/>
      <w:bookmarkEnd w:id="0"/>
    </w:p>
    <w:p w:rsidR="00217D05" w:rsidRDefault="00217D05" w:rsidP="00217D05">
      <w:pPr>
        <w:pStyle w:val="a3"/>
        <w:ind w:leftChars="0" w:left="1200"/>
        <w:jc w:val="left"/>
        <w:rPr>
          <w:sz w:val="24"/>
        </w:rPr>
      </w:pPr>
    </w:p>
    <w:p w:rsidR="00C92931" w:rsidRPr="00C92931" w:rsidRDefault="00C92931" w:rsidP="006A24E1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Hyperledger</w:t>
      </w:r>
      <w:r>
        <w:rPr>
          <w:b/>
          <w:sz w:val="24"/>
        </w:rPr>
        <w:t xml:space="preserve"> fabric </w:t>
      </w:r>
      <w:r>
        <w:rPr>
          <w:rFonts w:hint="eastAsia"/>
          <w:b/>
          <w:sz w:val="24"/>
        </w:rPr>
        <w:t>네트워크 구동</w:t>
      </w:r>
    </w:p>
    <w:p w:rsidR="00846E23" w:rsidRDefault="00846E23" w:rsidP="00846E2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compose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를 구동하기 위한 파일</w:t>
      </w:r>
    </w:p>
    <w:p w:rsidR="00846E23" w:rsidRP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한번에 다수의 컨테이너를 구동할 수 있는 기능이 docker-compose</w:t>
      </w:r>
    </w:p>
    <w:p w:rsidR="00356E36" w:rsidRDefault="00356E36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compose.yaml은 크게 order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a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ouchdb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으로 나뉠 수 있으며 각 부분은 다른 docker-compose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로 작성 할 수 있음</w:t>
      </w:r>
    </w:p>
    <w:p w:rsidR="00BE5473" w:rsidRDefault="00BE5473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멀티 호스트로 네트워크를 구성하기 위해서는 docker-swarm을 사용해야 하며 해당 기능과 관련한 설정도 docker-</w:t>
      </w:r>
      <w:r>
        <w:rPr>
          <w:sz w:val="24"/>
        </w:rPr>
        <w:t>compose</w:t>
      </w:r>
      <w:r w:rsidR="00DE18F5">
        <w:rPr>
          <w:rFonts w:hint="eastAsia"/>
          <w:sz w:val="24"/>
        </w:rPr>
        <w:t>.yaml</w:t>
      </w:r>
      <w:r>
        <w:rPr>
          <w:sz w:val="24"/>
        </w:rPr>
        <w:t xml:space="preserve">에 </w:t>
      </w:r>
      <w:r>
        <w:rPr>
          <w:rFonts w:hint="eastAsia"/>
          <w:sz w:val="24"/>
        </w:rPr>
        <w:t>작성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2F4357" w:rsidRPr="00C92931" w:rsidRDefault="002F4357" w:rsidP="002F4357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Channe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생성</w:t>
      </w:r>
    </w:p>
    <w:p w:rsidR="00BC5DFA" w:rsidRDefault="00BC5DFA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yperledger</w:t>
      </w:r>
      <w:r>
        <w:rPr>
          <w:sz w:val="24"/>
        </w:rPr>
        <w:t xml:space="preserve"> </w:t>
      </w:r>
      <w:r>
        <w:rPr>
          <w:rFonts w:hint="eastAsia"/>
          <w:sz w:val="24"/>
        </w:rPr>
        <w:t>fabric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 w:rsidR="004E676C">
        <w:rPr>
          <w:sz w:val="24"/>
        </w:rPr>
        <w:t xml:space="preserve"> </w:t>
      </w:r>
      <w:r w:rsidR="004E676C">
        <w:rPr>
          <w:rFonts w:hint="eastAsia"/>
          <w:sz w:val="24"/>
        </w:rPr>
        <w:t>내부</w:t>
      </w:r>
      <w:r>
        <w:rPr>
          <w:rFonts w:hint="eastAsia"/>
          <w:sz w:val="24"/>
        </w:rPr>
        <w:t>에 접속하거나 외부에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</w:t>
      </w:r>
      <w:r>
        <w:rPr>
          <w:rFonts w:hint="eastAsia"/>
          <w:sz w:val="24"/>
        </w:rPr>
        <w:t>명령어로 cli</w:t>
      </w:r>
      <w:r>
        <w:rPr>
          <w:sz w:val="24"/>
        </w:rPr>
        <w:t xml:space="preserve"> </w:t>
      </w:r>
      <w:r w:rsidR="0019738E">
        <w:rPr>
          <w:rFonts w:hint="eastAsia"/>
          <w:sz w:val="24"/>
        </w:rPr>
        <w:t>작동</w:t>
      </w:r>
    </w:p>
    <w:p w:rsidR="009D539B" w:rsidRDefault="009D539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내부 접속은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 w:rsidR="0009616B">
        <w:rPr>
          <w:rFonts w:hint="eastAsia"/>
          <w:sz w:val="24"/>
        </w:rPr>
        <w:t>/bin/bash</w:t>
      </w:r>
      <w:r>
        <w:rPr>
          <w:rFonts w:hint="eastAsia"/>
          <w:sz w:val="24"/>
        </w:rPr>
        <w:t>로 가능</w:t>
      </w:r>
    </w:p>
    <w:p w:rsidR="0009616B" w:rsidRDefault="0009616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외부 수행 또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~로 가능</w:t>
      </w:r>
    </w:p>
    <w:p w:rsidR="002F4357" w:rsidRDefault="00AB541F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.tx를 이용해 실제 channel을 생성</w:t>
      </w:r>
    </w:p>
    <w:p w:rsidR="00951ABD" w:rsidRDefault="00951ABD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의 v</w:t>
      </w:r>
      <w:r w:rsidR="000A5847">
        <w:rPr>
          <w:rFonts w:hint="eastAsia"/>
          <w:sz w:val="24"/>
        </w:rPr>
        <w:t>olume</w:t>
      </w:r>
      <w:r>
        <w:rPr>
          <w:sz w:val="24"/>
        </w:rPr>
        <w:t xml:space="preserve"> </w:t>
      </w:r>
      <w:r>
        <w:rPr>
          <w:rFonts w:hint="eastAsia"/>
          <w:sz w:val="24"/>
        </w:rPr>
        <w:t>설정을 이용해 host</w:t>
      </w:r>
      <w:r>
        <w:rPr>
          <w:sz w:val="24"/>
        </w:rPr>
        <w:t xml:space="preserve"> </w:t>
      </w:r>
      <w:r>
        <w:rPr>
          <w:rFonts w:hint="eastAsia"/>
          <w:sz w:val="24"/>
        </w:rPr>
        <w:t>os의 channel.tx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</w:t>
      </w:r>
      <w:r>
        <w:rPr>
          <w:sz w:val="24"/>
        </w:rPr>
        <w:t xml:space="preserve"> </w:t>
      </w:r>
      <w:r>
        <w:rPr>
          <w:rFonts w:hint="eastAsia"/>
          <w:sz w:val="24"/>
        </w:rPr>
        <w:t>내부로 가져올 수 있음</w:t>
      </w:r>
    </w:p>
    <w:p w:rsidR="003C6FD4" w:rsidRDefault="003C6FD4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생성 또한 하나의 거래로 볼 수 있기 때문에 orderer로 전송을 해야함</w:t>
      </w:r>
    </w:p>
    <w:p w:rsidR="003C6FD4" w:rsidRDefault="003C6FD4" w:rsidP="003C6FD4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의 TLS</w:t>
      </w:r>
      <w:r>
        <w:rPr>
          <w:sz w:val="24"/>
        </w:rPr>
        <w:t xml:space="preserve"> </w:t>
      </w:r>
      <w:r>
        <w:rPr>
          <w:rFonts w:hint="eastAsia"/>
          <w:sz w:val="24"/>
        </w:rPr>
        <w:t>인증서가 필요함</w:t>
      </w:r>
    </w:p>
    <w:p w:rsidR="00BC5DFA" w:rsidRDefault="00213E61" w:rsidP="00BC5DFA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는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팅 시 RAFT</w:t>
      </w:r>
      <w:r>
        <w:rPr>
          <w:sz w:val="24"/>
        </w:rPr>
        <w:t xml:space="preserve"> </w:t>
      </w:r>
      <w:r>
        <w:rPr>
          <w:rFonts w:hint="eastAsia"/>
          <w:sz w:val="24"/>
        </w:rPr>
        <w:t>라운드를 시작하고 있음</w:t>
      </w:r>
      <w:r w:rsidR="00323296">
        <w:rPr>
          <w:rFonts w:hint="eastAsia"/>
          <w:sz w:val="24"/>
        </w:rPr>
        <w:t>-&gt;</w:t>
      </w:r>
      <w:r w:rsidR="00323296">
        <w:rPr>
          <w:sz w:val="24"/>
        </w:rPr>
        <w:t xml:space="preserve"> </w:t>
      </w:r>
      <w:r w:rsidR="0043648C">
        <w:rPr>
          <w:rFonts w:hint="eastAsia"/>
          <w:sz w:val="24"/>
        </w:rPr>
        <w:t>orderer가 시작했다는 의미</w:t>
      </w:r>
    </w:p>
    <w:p w:rsidR="00BC5DFA" w:rsidRDefault="00BC5DFA" w:rsidP="00BC5DF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이</w:t>
      </w:r>
      <w:r w:rsidR="00046B89">
        <w:rPr>
          <w:rFonts w:hint="eastAsia"/>
          <w:sz w:val="24"/>
        </w:rPr>
        <w:t xml:space="preserve"> 만들어지면 channel에 참가하기로 한 노드들을 </w:t>
      </w:r>
      <w:r w:rsidR="005849AC">
        <w:rPr>
          <w:rFonts w:hint="eastAsia"/>
          <w:sz w:val="24"/>
        </w:rPr>
        <w:t>참여시켜야 함</w:t>
      </w:r>
    </w:p>
    <w:p w:rsidR="00046B89" w:rsidRDefault="00046B89" w:rsidP="00046B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참가 노드들은 configtx.yaml에 정의되어 있음</w:t>
      </w:r>
    </w:p>
    <w:p w:rsidR="00B61E89" w:rsidRPr="00BC5DFA" w:rsidRDefault="00B61E89" w:rsidP="00B61E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configtx.yaml을 이용해 만든 </w:t>
      </w:r>
      <w:r>
        <w:rPr>
          <w:sz w:val="24"/>
        </w:rPr>
        <w:t>channel.tx</w:t>
      </w:r>
      <w:r>
        <w:rPr>
          <w:rFonts w:hint="eastAsia"/>
          <w:sz w:val="24"/>
        </w:rPr>
        <w:t>에</w:t>
      </w:r>
      <w:r w:rsidR="00D11827">
        <w:rPr>
          <w:rFonts w:hint="eastAsia"/>
          <w:sz w:val="24"/>
        </w:rPr>
        <w:t>도</w:t>
      </w:r>
      <w:r>
        <w:rPr>
          <w:rFonts w:hint="eastAsia"/>
          <w:sz w:val="24"/>
        </w:rPr>
        <w:t xml:space="preserve"> 채널에 관한 설정이 기록되어 있음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764A5">
      <w:pPr>
        <w:jc w:val="left"/>
        <w:rPr>
          <w:sz w:val="24"/>
        </w:rPr>
      </w:pPr>
    </w:p>
    <w:p w:rsidR="002764A5" w:rsidRPr="00057A78" w:rsidRDefault="002764A5" w:rsidP="002764A5">
      <w:pPr>
        <w:jc w:val="left"/>
        <w:rPr>
          <w:b/>
          <w:sz w:val="32"/>
        </w:rPr>
      </w:pPr>
      <w:r w:rsidRPr="00057A78">
        <w:rPr>
          <w:rFonts w:hint="eastAsia"/>
          <w:b/>
          <w:sz w:val="32"/>
        </w:rPr>
        <w:t xml:space="preserve">트러블 </w:t>
      </w:r>
      <w:r w:rsidR="00057A78" w:rsidRPr="00057A78">
        <w:rPr>
          <w:rFonts w:hint="eastAsia"/>
          <w:b/>
          <w:sz w:val="32"/>
        </w:rPr>
        <w:t>슈팅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824"/>
        <w:gridCol w:w="3992"/>
      </w:tblGrid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 w:rsidRPr="00687244">
              <w:rPr>
                <w:sz w:val="24"/>
              </w:rPr>
              <w:t>Error: got unexpected status: FORBIDDEN -- config update for existing channel did not pass initial checks: implicit policy evaluation failed - 0 sub-policies were satisfied, but this policy requires 1 of the 'Writers' sub-policies to be satisfied: permission denied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enesis.block과 channel.t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 시 동일한 채널 이름 설정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nfigtxge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용 시 genesis.block과 channel.tx에 다른 </w:t>
            </w:r>
            <w:r>
              <w:rPr>
                <w:rFonts w:hint="eastAsia"/>
                <w:sz w:val="24"/>
              </w:rPr>
              <w:lastRenderedPageBreak/>
              <w:t>채널 이름 설정</w:t>
            </w:r>
          </w:p>
        </w:tc>
      </w:tr>
    </w:tbl>
    <w:p w:rsidR="00687244" w:rsidRPr="0007138F" w:rsidRDefault="00687244" w:rsidP="00217D05">
      <w:pPr>
        <w:pStyle w:val="a3"/>
        <w:ind w:leftChars="0" w:left="1200"/>
        <w:jc w:val="left"/>
        <w:rPr>
          <w:sz w:val="24"/>
        </w:rPr>
      </w:pPr>
    </w:p>
    <w:sectPr w:rsidR="00687244" w:rsidRPr="00071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995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5D5336"/>
    <w:multiLevelType w:val="hybridMultilevel"/>
    <w:tmpl w:val="04EA062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C7A1C29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83763B"/>
    <w:multiLevelType w:val="hybridMultilevel"/>
    <w:tmpl w:val="7FD2FE1E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862891"/>
    <w:multiLevelType w:val="hybridMultilevel"/>
    <w:tmpl w:val="1B32937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55"/>
    <w:rsid w:val="000076D4"/>
    <w:rsid w:val="0003232E"/>
    <w:rsid w:val="00036C52"/>
    <w:rsid w:val="00046B89"/>
    <w:rsid w:val="00057A78"/>
    <w:rsid w:val="00070C42"/>
    <w:rsid w:val="0007138F"/>
    <w:rsid w:val="00074425"/>
    <w:rsid w:val="00080510"/>
    <w:rsid w:val="0009616B"/>
    <w:rsid w:val="000A3E7D"/>
    <w:rsid w:val="000A5847"/>
    <w:rsid w:val="000E0426"/>
    <w:rsid w:val="00132B00"/>
    <w:rsid w:val="00163CD2"/>
    <w:rsid w:val="00172504"/>
    <w:rsid w:val="0019738E"/>
    <w:rsid w:val="001D4F91"/>
    <w:rsid w:val="001E7756"/>
    <w:rsid w:val="00213E61"/>
    <w:rsid w:val="00217BCC"/>
    <w:rsid w:val="00217D05"/>
    <w:rsid w:val="00241A4A"/>
    <w:rsid w:val="00244133"/>
    <w:rsid w:val="0024503D"/>
    <w:rsid w:val="002609DA"/>
    <w:rsid w:val="002764A5"/>
    <w:rsid w:val="002D3A1C"/>
    <w:rsid w:val="002E6702"/>
    <w:rsid w:val="002F4357"/>
    <w:rsid w:val="002F54A4"/>
    <w:rsid w:val="003003F1"/>
    <w:rsid w:val="003065A9"/>
    <w:rsid w:val="003121C3"/>
    <w:rsid w:val="0031541C"/>
    <w:rsid w:val="00323296"/>
    <w:rsid w:val="0034292C"/>
    <w:rsid w:val="00345311"/>
    <w:rsid w:val="00346C4A"/>
    <w:rsid w:val="00354BD4"/>
    <w:rsid w:val="00356E36"/>
    <w:rsid w:val="003C5558"/>
    <w:rsid w:val="003C6FD4"/>
    <w:rsid w:val="004038BC"/>
    <w:rsid w:val="00412D79"/>
    <w:rsid w:val="0043648C"/>
    <w:rsid w:val="00437C71"/>
    <w:rsid w:val="004708AC"/>
    <w:rsid w:val="004C752D"/>
    <w:rsid w:val="004E676C"/>
    <w:rsid w:val="00504F2D"/>
    <w:rsid w:val="0051526A"/>
    <w:rsid w:val="005325B1"/>
    <w:rsid w:val="005364D0"/>
    <w:rsid w:val="00544282"/>
    <w:rsid w:val="00562823"/>
    <w:rsid w:val="005849AC"/>
    <w:rsid w:val="005D0257"/>
    <w:rsid w:val="0061583E"/>
    <w:rsid w:val="006470B7"/>
    <w:rsid w:val="00687244"/>
    <w:rsid w:val="006958E7"/>
    <w:rsid w:val="006A24E1"/>
    <w:rsid w:val="006F04A2"/>
    <w:rsid w:val="0070622B"/>
    <w:rsid w:val="007556FA"/>
    <w:rsid w:val="007C0271"/>
    <w:rsid w:val="007F0803"/>
    <w:rsid w:val="00842763"/>
    <w:rsid w:val="00846E23"/>
    <w:rsid w:val="00886615"/>
    <w:rsid w:val="008B7D4F"/>
    <w:rsid w:val="008E624C"/>
    <w:rsid w:val="008F6B35"/>
    <w:rsid w:val="00900393"/>
    <w:rsid w:val="00925CB6"/>
    <w:rsid w:val="00951ABD"/>
    <w:rsid w:val="00954CB5"/>
    <w:rsid w:val="009A2AAC"/>
    <w:rsid w:val="009B4C01"/>
    <w:rsid w:val="009C073F"/>
    <w:rsid w:val="009D539B"/>
    <w:rsid w:val="00A33D62"/>
    <w:rsid w:val="00A519E2"/>
    <w:rsid w:val="00A87988"/>
    <w:rsid w:val="00A93CC3"/>
    <w:rsid w:val="00AB541F"/>
    <w:rsid w:val="00B25198"/>
    <w:rsid w:val="00B31B91"/>
    <w:rsid w:val="00B51AEC"/>
    <w:rsid w:val="00B61E89"/>
    <w:rsid w:val="00B81E05"/>
    <w:rsid w:val="00B94574"/>
    <w:rsid w:val="00BA3DC1"/>
    <w:rsid w:val="00BC5DFA"/>
    <w:rsid w:val="00BD436B"/>
    <w:rsid w:val="00BD577F"/>
    <w:rsid w:val="00BE296B"/>
    <w:rsid w:val="00BE5473"/>
    <w:rsid w:val="00C07A0D"/>
    <w:rsid w:val="00C36EFC"/>
    <w:rsid w:val="00C47CD7"/>
    <w:rsid w:val="00C74C99"/>
    <w:rsid w:val="00C759C6"/>
    <w:rsid w:val="00C92931"/>
    <w:rsid w:val="00CC08AC"/>
    <w:rsid w:val="00CC0A5A"/>
    <w:rsid w:val="00CE3DC1"/>
    <w:rsid w:val="00D11827"/>
    <w:rsid w:val="00D1501E"/>
    <w:rsid w:val="00D35C02"/>
    <w:rsid w:val="00DB0219"/>
    <w:rsid w:val="00DE18F5"/>
    <w:rsid w:val="00DE2A55"/>
    <w:rsid w:val="00EB7BBB"/>
    <w:rsid w:val="00F034E3"/>
    <w:rsid w:val="00F106A1"/>
    <w:rsid w:val="00F4494F"/>
    <w:rsid w:val="00F61547"/>
    <w:rsid w:val="00F646F5"/>
    <w:rsid w:val="00F8315A"/>
    <w:rsid w:val="00F84F39"/>
    <w:rsid w:val="00FA7944"/>
    <w:rsid w:val="00FA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2168"/>
  <w15:chartTrackingRefBased/>
  <w15:docId w15:val="{D55357AA-F1A8-4F7F-BCFF-5EE499D8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0"/>
    <w:pPr>
      <w:ind w:leftChars="400" w:left="800"/>
    </w:pPr>
  </w:style>
  <w:style w:type="table" w:styleId="a4">
    <w:name w:val="Table Grid"/>
    <w:basedOn w:val="a1"/>
    <w:uiPriority w:val="39"/>
    <w:rsid w:val="0068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D35C0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D35C0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0239-225B-4C7A-BF27-A1B7DA1F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ud4417@gmail.com</dc:creator>
  <cp:keywords/>
  <dc:description/>
  <cp:lastModifiedBy>worud4417@gmail.com</cp:lastModifiedBy>
  <cp:revision>120</cp:revision>
  <dcterms:created xsi:type="dcterms:W3CDTF">2020-08-29T06:44:00Z</dcterms:created>
  <dcterms:modified xsi:type="dcterms:W3CDTF">2020-08-31T11:09:00Z</dcterms:modified>
</cp:coreProperties>
</file>